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57802" w14:textId="45348D25" w:rsidR="002564AE" w:rsidRDefault="00B61EA4" w:rsidP="00D02CD4">
      <w:pPr>
        <w:pStyle w:val="a0"/>
        <w:ind w:leftChars="0" w:left="0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仿宋" w:hint="eastAsia"/>
          <w:sz w:val="30"/>
          <w:szCs w:val="30"/>
        </w:rPr>
        <w:t>附件</w:t>
      </w:r>
      <w:r>
        <w:rPr>
          <w:rFonts w:ascii="黑体" w:eastAsia="黑体" w:hAnsi="黑体" w:cs="仿宋"/>
          <w:sz w:val="30"/>
          <w:szCs w:val="30"/>
        </w:rPr>
        <w:t>6</w:t>
      </w:r>
    </w:p>
    <w:p w14:paraId="6D59CCE0" w14:textId="77777777" w:rsidR="002564AE" w:rsidRDefault="00B61EA4">
      <w:pPr>
        <w:jc w:val="center"/>
        <w:rPr>
          <w:rFonts w:ascii="方正小标宋简体" w:eastAsia="方正小标宋简体" w:hAnsi="黑体" w:cs="仿宋"/>
          <w:sz w:val="44"/>
          <w:szCs w:val="32"/>
        </w:rPr>
      </w:pPr>
      <w:r>
        <w:rPr>
          <w:rFonts w:ascii="方正小标宋简体" w:eastAsia="方正小标宋简体" w:hAnsi="黑体" w:cs="仿宋" w:hint="eastAsia"/>
          <w:sz w:val="44"/>
          <w:szCs w:val="32"/>
        </w:rPr>
        <w:t>创业</w:t>
      </w:r>
      <w:proofErr w:type="gramStart"/>
      <w:r>
        <w:rPr>
          <w:rFonts w:ascii="方正小标宋简体" w:eastAsia="方正小标宋简体" w:hAnsi="黑体" w:cs="仿宋" w:hint="eastAsia"/>
          <w:sz w:val="44"/>
          <w:szCs w:val="32"/>
        </w:rPr>
        <w:t>实践组</w:t>
      </w:r>
      <w:proofErr w:type="gramEnd"/>
      <w:r>
        <w:rPr>
          <w:rFonts w:ascii="方正小标宋简体" w:eastAsia="方正小标宋简体" w:hAnsi="黑体" w:cs="仿宋" w:hint="eastAsia"/>
          <w:sz w:val="44"/>
          <w:szCs w:val="32"/>
        </w:rPr>
        <w:t>决赛评审标准</w:t>
      </w:r>
    </w:p>
    <w:p w14:paraId="291599CC" w14:textId="77777777" w:rsidR="002564AE" w:rsidRDefault="002564AE">
      <w:pPr>
        <w:pStyle w:val="a6"/>
        <w:spacing w:line="57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564AE" w14:paraId="1BC4F3DB" w14:textId="77777777">
        <w:tc>
          <w:tcPr>
            <w:tcW w:w="2405" w:type="dxa"/>
          </w:tcPr>
          <w:p w14:paraId="3CB9FAA8" w14:textId="77777777" w:rsidR="002564AE" w:rsidRDefault="00B61EA4">
            <w:pPr>
              <w:pStyle w:val="a6"/>
              <w:spacing w:line="57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项目</w:t>
            </w:r>
          </w:p>
        </w:tc>
        <w:tc>
          <w:tcPr>
            <w:tcW w:w="6611" w:type="dxa"/>
          </w:tcPr>
          <w:p w14:paraId="45D1C6D0" w14:textId="77777777" w:rsidR="002564AE" w:rsidRDefault="00B61EA4">
            <w:pPr>
              <w:pStyle w:val="a6"/>
              <w:spacing w:line="57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描述</w:t>
            </w:r>
          </w:p>
        </w:tc>
      </w:tr>
      <w:tr w:rsidR="002564AE" w14:paraId="44DD55E7" w14:textId="77777777">
        <w:trPr>
          <w:trHeight w:val="1587"/>
        </w:trPr>
        <w:tc>
          <w:tcPr>
            <w:tcW w:w="2405" w:type="dxa"/>
            <w:vAlign w:val="center"/>
          </w:tcPr>
          <w:p w14:paraId="6DCBC750" w14:textId="77777777" w:rsidR="002564AE" w:rsidRDefault="00B61EA4">
            <w:pPr>
              <w:pStyle w:val="a6"/>
              <w:spacing w:line="570" w:lineRule="exact"/>
              <w:jc w:val="both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显著性（3</w:t>
            </w:r>
            <w:r>
              <w:rPr>
                <w:rFonts w:ascii="仿宋" w:eastAsia="仿宋" w:hAnsi="仿宋" w:cs="仿宋"/>
                <w:sz w:val="30"/>
                <w:szCs w:val="30"/>
              </w:rPr>
              <w:t>0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分）</w:t>
            </w:r>
          </w:p>
        </w:tc>
        <w:tc>
          <w:tcPr>
            <w:tcW w:w="6611" w:type="dxa"/>
            <w:vAlign w:val="center"/>
          </w:tcPr>
          <w:p w14:paraId="3DAA2F17" w14:textId="77777777" w:rsidR="002564AE" w:rsidRDefault="00B61EA4">
            <w:pPr>
              <w:pStyle w:val="a6"/>
              <w:spacing w:line="570" w:lineRule="exact"/>
              <w:jc w:val="both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创业实践经历能反映对经济社会发展进步的突出贡献，并在社会上产生较大影响。</w:t>
            </w:r>
          </w:p>
        </w:tc>
      </w:tr>
      <w:tr w:rsidR="002564AE" w14:paraId="561E4E82" w14:textId="77777777">
        <w:trPr>
          <w:trHeight w:val="1587"/>
        </w:trPr>
        <w:tc>
          <w:tcPr>
            <w:tcW w:w="2405" w:type="dxa"/>
            <w:vAlign w:val="center"/>
          </w:tcPr>
          <w:p w14:paraId="7A3562DE" w14:textId="77777777" w:rsidR="002564AE" w:rsidRDefault="00B61EA4">
            <w:pPr>
              <w:pStyle w:val="a6"/>
              <w:spacing w:line="570" w:lineRule="exact"/>
              <w:jc w:val="both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导向性（3</w:t>
            </w:r>
            <w:r>
              <w:rPr>
                <w:rFonts w:ascii="仿宋" w:eastAsia="仿宋" w:hAnsi="仿宋" w:cs="仿宋"/>
                <w:sz w:val="30"/>
                <w:szCs w:val="30"/>
              </w:rPr>
              <w:t>0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分）</w:t>
            </w:r>
          </w:p>
        </w:tc>
        <w:tc>
          <w:tcPr>
            <w:tcW w:w="6611" w:type="dxa"/>
            <w:vAlign w:val="center"/>
          </w:tcPr>
          <w:p w14:paraId="6D1EEAB0" w14:textId="77777777" w:rsidR="002564AE" w:rsidRDefault="00B61EA4">
            <w:pPr>
              <w:pStyle w:val="a6"/>
              <w:spacing w:line="570" w:lineRule="exact"/>
              <w:jc w:val="both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创业实践经历与当代创新创业主流价值观相符合。</w:t>
            </w:r>
          </w:p>
        </w:tc>
      </w:tr>
      <w:tr w:rsidR="002564AE" w14:paraId="63499B11" w14:textId="77777777">
        <w:trPr>
          <w:trHeight w:val="1587"/>
        </w:trPr>
        <w:tc>
          <w:tcPr>
            <w:tcW w:w="2405" w:type="dxa"/>
            <w:vAlign w:val="center"/>
          </w:tcPr>
          <w:p w14:paraId="63B6B2B5" w14:textId="77777777" w:rsidR="002564AE" w:rsidRDefault="00B61EA4">
            <w:pPr>
              <w:pStyle w:val="a6"/>
              <w:spacing w:line="570" w:lineRule="exact"/>
              <w:jc w:val="both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示范性（4</w:t>
            </w:r>
            <w:r>
              <w:rPr>
                <w:rFonts w:ascii="仿宋" w:eastAsia="仿宋" w:hAnsi="仿宋" w:cs="仿宋"/>
                <w:sz w:val="30"/>
                <w:szCs w:val="30"/>
              </w:rPr>
              <w:t>0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分）</w:t>
            </w:r>
          </w:p>
        </w:tc>
        <w:tc>
          <w:tcPr>
            <w:tcW w:w="6611" w:type="dxa"/>
            <w:vAlign w:val="center"/>
          </w:tcPr>
          <w:p w14:paraId="72F2AFA7" w14:textId="77777777" w:rsidR="002564AE" w:rsidRDefault="00B61EA4">
            <w:pPr>
              <w:pStyle w:val="a6"/>
              <w:spacing w:line="570" w:lineRule="exact"/>
              <w:jc w:val="both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创业实践经历能反映创新创业的内在发展轨迹，对大学生自主创新创业具有榜样示范作用。</w:t>
            </w:r>
          </w:p>
        </w:tc>
      </w:tr>
    </w:tbl>
    <w:p w14:paraId="19CECFB1" w14:textId="77777777" w:rsidR="002564AE" w:rsidRDefault="002564AE">
      <w:pPr>
        <w:pStyle w:val="a6"/>
        <w:spacing w:line="57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</w:p>
    <w:p w14:paraId="2E027E16" w14:textId="77777777" w:rsidR="002564AE" w:rsidRDefault="002564AE">
      <w:pPr>
        <w:pStyle w:val="a6"/>
        <w:spacing w:line="570" w:lineRule="exact"/>
        <w:ind w:firstLineChars="200" w:firstLine="600"/>
        <w:jc w:val="both"/>
        <w:rPr>
          <w:rFonts w:ascii="仿宋" w:eastAsia="仿宋" w:hAnsi="仿宋" w:cs="仿宋"/>
          <w:sz w:val="30"/>
          <w:szCs w:val="30"/>
        </w:rPr>
      </w:pPr>
    </w:p>
    <w:sectPr w:rsidR="002564AE" w:rsidSect="004C24F4">
      <w:footerReference w:type="default" r:id="rId9"/>
      <w:pgSz w:w="11906" w:h="16838"/>
      <w:pgMar w:top="1803" w:right="1440" w:bottom="1803" w:left="1440" w:header="851" w:footer="992" w:gutter="0"/>
      <w:pgNumType w:fmt="numberInDash"/>
      <w:cols w:space="720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C65A4" w14:textId="77777777" w:rsidR="00BC16AF" w:rsidRDefault="00BC16AF">
      <w:r>
        <w:separator/>
      </w:r>
    </w:p>
  </w:endnote>
  <w:endnote w:type="continuationSeparator" w:id="0">
    <w:p w14:paraId="2D2B1044" w14:textId="77777777" w:rsidR="00BC16AF" w:rsidRDefault="00BC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5930962-2867-4E10-9B38-0FEE719CFB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EECBD11-9D4B-44D8-A1FB-CBA5C8EAA717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60F5FB8B-EA5B-48CA-952F-C68CB7E645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C2F6A" w14:textId="77777777" w:rsidR="00076AA1" w:rsidRDefault="00076AA1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16D2DDDB" wp14:editId="3295C84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730AAE6" w14:textId="77777777" w:rsidR="00076AA1" w:rsidRDefault="00076AA1">
                          <w:pPr>
                            <w:pStyle w:val="a6"/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2DDDB" id="文本框 1" o:spid="_x0000_s1026" style="position:absolute;margin-left:0;margin-top:0;width:2in;height:2in;z-index: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" filled="f" stroked="f">
              <v:textbox style="mso-fit-shape-to-text:t" inset="0,0,0,0">
                <w:txbxContent>
                  <w:p w14:paraId="3730AAE6" w14:textId="77777777" w:rsidR="00076AA1" w:rsidRDefault="00076AA1">
                    <w:pPr>
                      <w:pStyle w:val="a6"/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8322E" w14:textId="77777777" w:rsidR="00BC16AF" w:rsidRDefault="00BC16AF">
      <w:r>
        <w:separator/>
      </w:r>
    </w:p>
  </w:footnote>
  <w:footnote w:type="continuationSeparator" w:id="0">
    <w:p w14:paraId="6CB601EF" w14:textId="77777777" w:rsidR="00BC16AF" w:rsidRDefault="00BC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39EFEEE5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abstractNum w:abstractNumId="1" w15:restartNumberingAfterBreak="0">
    <w:nsid w:val="00000002"/>
    <w:multiLevelType w:val="singleLevel"/>
    <w:tmpl w:val="5677CEA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000003"/>
    <w:multiLevelType w:val="multilevel"/>
    <w:tmpl w:val="652918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6A0CFC"/>
    <w:multiLevelType w:val="multilevel"/>
    <w:tmpl w:val="14106F4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61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AE"/>
    <w:rsid w:val="00032140"/>
    <w:rsid w:val="00076AA1"/>
    <w:rsid w:val="000C2C85"/>
    <w:rsid w:val="00153FB0"/>
    <w:rsid w:val="001C629B"/>
    <w:rsid w:val="001D7557"/>
    <w:rsid w:val="00234FB0"/>
    <w:rsid w:val="00252BB9"/>
    <w:rsid w:val="00253382"/>
    <w:rsid w:val="002564AE"/>
    <w:rsid w:val="002D55F3"/>
    <w:rsid w:val="004C24F4"/>
    <w:rsid w:val="004C3C39"/>
    <w:rsid w:val="00513172"/>
    <w:rsid w:val="0052544B"/>
    <w:rsid w:val="0053520E"/>
    <w:rsid w:val="00593B19"/>
    <w:rsid w:val="005A56D1"/>
    <w:rsid w:val="00612DC8"/>
    <w:rsid w:val="00716134"/>
    <w:rsid w:val="00727104"/>
    <w:rsid w:val="00776E4D"/>
    <w:rsid w:val="007C26C3"/>
    <w:rsid w:val="00800C80"/>
    <w:rsid w:val="0080435C"/>
    <w:rsid w:val="00850396"/>
    <w:rsid w:val="008A16CA"/>
    <w:rsid w:val="009828D8"/>
    <w:rsid w:val="009976CA"/>
    <w:rsid w:val="009F015B"/>
    <w:rsid w:val="00A14D14"/>
    <w:rsid w:val="00A5478E"/>
    <w:rsid w:val="00AD4705"/>
    <w:rsid w:val="00B61EA4"/>
    <w:rsid w:val="00B65781"/>
    <w:rsid w:val="00B81B80"/>
    <w:rsid w:val="00B85561"/>
    <w:rsid w:val="00BC16AF"/>
    <w:rsid w:val="00BD7218"/>
    <w:rsid w:val="00C07239"/>
    <w:rsid w:val="00C94E3C"/>
    <w:rsid w:val="00CB38BD"/>
    <w:rsid w:val="00CD2E65"/>
    <w:rsid w:val="00CF5944"/>
    <w:rsid w:val="00D02CD4"/>
    <w:rsid w:val="00D35CBD"/>
    <w:rsid w:val="00D55B4A"/>
    <w:rsid w:val="00D9018F"/>
    <w:rsid w:val="00DD6782"/>
    <w:rsid w:val="00E00B15"/>
    <w:rsid w:val="00E34B9B"/>
    <w:rsid w:val="00E41304"/>
    <w:rsid w:val="00E91FC2"/>
    <w:rsid w:val="00EA3C70"/>
    <w:rsid w:val="00EC3237"/>
    <w:rsid w:val="00F0475D"/>
    <w:rsid w:val="00F8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62F8A"/>
  <w15:docId w15:val="{FE2E4061-B143-4CDA-BAF2-7952B421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uiPriority w:val="99"/>
    <w:qFormat/>
    <w:pPr>
      <w:ind w:leftChars="200" w:left="4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Calibri" w:eastAsia="宋体" w:hAnsi="Calibri" w:cs="宋体"/>
      <w:kern w:val="2"/>
      <w:sz w:val="18"/>
      <w:szCs w:val="24"/>
    </w:rPr>
  </w:style>
  <w:style w:type="character" w:customStyle="1" w:styleId="a5">
    <w:name w:val="批注框文本 字符"/>
    <w:basedOn w:val="a1"/>
    <w:link w:val="a4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80798E-2CDC-4523-AB44-B00C37FAB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鹏程</cp:lastModifiedBy>
  <cp:revision>33</cp:revision>
  <cp:lastPrinted>2020-10-11T03:37:00Z</cp:lastPrinted>
  <dcterms:created xsi:type="dcterms:W3CDTF">2020-10-23T09:43:00Z</dcterms:created>
  <dcterms:modified xsi:type="dcterms:W3CDTF">2020-10-2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